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7EB" w:rsidRDefault="006427EB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6427EB" w:rsidRDefault="006427EB">
      <w:pPr>
        <w:jc w:val="center"/>
      </w:pPr>
      <w:r>
        <w:rPr>
          <w:rFonts w:hint="eastAsia"/>
        </w:rPr>
        <w:t>学童保育所入所申請書</w:t>
      </w:r>
    </w:p>
    <w:p w:rsidR="006427EB" w:rsidRDefault="006427EB">
      <w:pPr>
        <w:jc w:val="right"/>
      </w:pPr>
      <w:r>
        <w:rPr>
          <w:rFonts w:hint="eastAsia"/>
        </w:rPr>
        <w:t xml:space="preserve">年　　</w:t>
      </w:r>
      <w:r w:rsidR="00C533E8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C533E8">
        <w:rPr>
          <w:rFonts w:hint="eastAsia"/>
        </w:rPr>
        <w:t xml:space="preserve">　</w:t>
      </w:r>
      <w:r>
        <w:rPr>
          <w:rFonts w:hint="eastAsia"/>
        </w:rPr>
        <w:t xml:space="preserve">　日　　</w:t>
      </w:r>
    </w:p>
    <w:p w:rsidR="00C533E8" w:rsidRDefault="006427EB">
      <w:r>
        <w:rPr>
          <w:rFonts w:hint="eastAsia"/>
        </w:rPr>
        <w:t xml:space="preserve">　白浜町教育委員会　様</w:t>
      </w:r>
    </w:p>
    <w:p w:rsidR="007305B4" w:rsidRDefault="006427EB" w:rsidP="00C533E8">
      <w:pPr>
        <w:spacing w:line="360" w:lineRule="auto"/>
      </w:pPr>
      <w:r>
        <w:rPr>
          <w:rFonts w:hint="eastAsia"/>
        </w:rPr>
        <w:t xml:space="preserve">　　保護者　住所</w:t>
      </w:r>
    </w:p>
    <w:p w:rsidR="007305B4" w:rsidRDefault="00BE6F2A" w:rsidP="00CF511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3317875</wp:posOffset>
                </wp:positionH>
                <wp:positionV relativeFrom="page">
                  <wp:posOffset>2047875</wp:posOffset>
                </wp:positionV>
                <wp:extent cx="152400" cy="152400"/>
                <wp:effectExtent l="0" t="0" r="19050" b="190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5DCCA8" id="Oval 2" o:spid="_x0000_s1026" style="position:absolute;left:0;text-align:left;margin-left:261.25pt;margin-top:161.2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" o:allowincell="f" filled="f" strokeweight=".5pt">
                <w10:wrap anchorx="page" anchory="page"/>
              </v:oval>
            </w:pict>
          </mc:Fallback>
        </mc:AlternateContent>
      </w:r>
      <w:r w:rsidR="00C533E8">
        <w:rPr>
          <w:rFonts w:hint="eastAsia"/>
        </w:rPr>
        <w:t xml:space="preserve">　　　　　　氏名　　　　　</w:t>
      </w:r>
      <w:r w:rsidR="007305B4">
        <w:rPr>
          <w:rFonts w:hint="eastAsia"/>
        </w:rPr>
        <w:t xml:space="preserve">　　　　　　</w:t>
      </w:r>
      <w:r w:rsidR="006427EB">
        <w:rPr>
          <w:rFonts w:hint="eastAsia"/>
        </w:rPr>
        <w:t>印</w:t>
      </w:r>
      <w:r w:rsidR="007305B4">
        <w:rPr>
          <w:rFonts w:hint="eastAsia"/>
        </w:rPr>
        <w:t xml:space="preserve">　</w:t>
      </w:r>
      <w:r w:rsidR="006427EB">
        <w:t>(</w:t>
      </w:r>
      <w:r w:rsidR="006427EB">
        <w:rPr>
          <w:rFonts w:hint="eastAsia"/>
        </w:rPr>
        <w:t>緊急連絡先　氏名・</w:t>
      </w:r>
      <w:r w:rsidR="006427EB">
        <w:t>TEL</w:t>
      </w:r>
      <w:r w:rsidR="007305B4">
        <w:rPr>
          <w:rFonts w:hint="eastAsia"/>
        </w:rPr>
        <w:t xml:space="preserve">　　　</w:t>
      </w:r>
      <w:r w:rsidR="00C533E8">
        <w:rPr>
          <w:rFonts w:hint="eastAsia"/>
        </w:rPr>
        <w:t xml:space="preserve">　　　</w:t>
      </w:r>
      <w:r w:rsidR="007305B4">
        <w:rPr>
          <w:rFonts w:hint="eastAsia"/>
        </w:rPr>
        <w:t xml:space="preserve">　　　　　　</w:t>
      </w:r>
      <w:r w:rsidR="00C533E8">
        <w:rPr>
          <w:rFonts w:hint="eastAsia"/>
        </w:rPr>
        <w:t xml:space="preserve">　</w:t>
      </w:r>
      <w:r w:rsidR="006427EB">
        <w:t>)</w:t>
      </w:r>
    </w:p>
    <w:p w:rsidR="006427EB" w:rsidRDefault="006427EB" w:rsidP="00CF5112">
      <w:pPr>
        <w:spacing w:line="276" w:lineRule="auto"/>
        <w:ind w:leftChars="-68" w:left="2" w:right="-2" w:hangingChars="69" w:hanging="139"/>
        <w:jc w:val="right"/>
      </w:pPr>
      <w:r>
        <w:t>(</w:t>
      </w:r>
      <w:r>
        <w:rPr>
          <w:rFonts w:hint="eastAsia"/>
          <w:spacing w:val="105"/>
        </w:rPr>
        <w:t>自</w:t>
      </w:r>
      <w:r>
        <w:rPr>
          <w:rFonts w:hint="eastAsia"/>
        </w:rPr>
        <w:t xml:space="preserve">宅　</w:t>
      </w:r>
      <w:r>
        <w:t>TEL</w:t>
      </w:r>
      <w:r w:rsidR="00C533E8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7305B4"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  <w:r w:rsidR="00BE6995">
        <w:rPr>
          <w:rFonts w:hint="eastAsia"/>
        </w:rPr>
        <w:t xml:space="preserve">　　</w:t>
      </w:r>
      <w:r w:rsidR="00C533E8">
        <w:rPr>
          <w:rFonts w:hint="eastAsia"/>
        </w:rPr>
        <w:t xml:space="preserve">　　</w:t>
      </w:r>
      <w:r w:rsidR="00BE699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)</w:t>
      </w:r>
    </w:p>
    <w:p w:rsidR="006427EB" w:rsidRDefault="006427EB" w:rsidP="00BE6F2A">
      <w:pPr>
        <w:spacing w:after="120"/>
      </w:pPr>
      <w:r>
        <w:rPr>
          <w:rFonts w:hint="eastAsia"/>
        </w:rPr>
        <w:t xml:space="preserve">　学童保育所への入所につき次の事項を具して申請します。</w:t>
      </w:r>
      <w:r w:rsidR="0042399D">
        <w:rPr>
          <w:rFonts w:hint="eastAsia"/>
        </w:rPr>
        <w:t>なお、本申請等の審査に必要な範囲内で、私及び私の世帯員に関する戸籍、住民基本台帳、住民税課税状況その他必要な事項の確認を行う</w:t>
      </w:r>
      <w:r>
        <w:rPr>
          <w:rFonts w:hint="eastAsia"/>
        </w:rPr>
        <w:t>ことに同意します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733"/>
        <w:gridCol w:w="1109"/>
        <w:gridCol w:w="1133"/>
        <w:gridCol w:w="1417"/>
        <w:gridCol w:w="430"/>
        <w:gridCol w:w="420"/>
        <w:gridCol w:w="666"/>
        <w:gridCol w:w="1038"/>
        <w:gridCol w:w="48"/>
        <w:gridCol w:w="1086"/>
      </w:tblGrid>
      <w:tr w:rsidR="00BE6F2A" w:rsidRPr="00BE6995" w:rsidTr="00CF5112">
        <w:trPr>
          <w:cantSplit/>
          <w:trHeight w:val="600"/>
        </w:trPr>
        <w:tc>
          <w:tcPr>
            <w:tcW w:w="1129" w:type="dxa"/>
            <w:gridSpan w:val="2"/>
            <w:vAlign w:val="center"/>
          </w:tcPr>
          <w:p w:rsidR="006427EB" w:rsidRPr="00BE6995" w:rsidRDefault="006427EB">
            <w:pPr>
              <w:jc w:val="distribute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区分</w:t>
            </w:r>
          </w:p>
        </w:tc>
        <w:tc>
          <w:tcPr>
            <w:tcW w:w="1842" w:type="dxa"/>
            <w:gridSpan w:val="2"/>
            <w:vAlign w:val="center"/>
          </w:tcPr>
          <w:p w:rsidR="006427EB" w:rsidRPr="00BE6995" w:rsidRDefault="006427EB">
            <w:pPr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ふ</w:t>
            </w:r>
            <w:r w:rsidR="00C533E8">
              <w:rPr>
                <w:rFonts w:hint="eastAsia"/>
                <w:szCs w:val="21"/>
              </w:rPr>
              <w:t xml:space="preserve"> </w:t>
            </w:r>
            <w:r w:rsidRPr="00BE6995">
              <w:rPr>
                <w:rFonts w:hint="eastAsia"/>
                <w:szCs w:val="21"/>
              </w:rPr>
              <w:t>り</w:t>
            </w:r>
            <w:r w:rsidR="00C533E8">
              <w:rPr>
                <w:rFonts w:hint="eastAsia"/>
                <w:szCs w:val="21"/>
              </w:rPr>
              <w:t xml:space="preserve"> </w:t>
            </w:r>
            <w:r w:rsidRPr="00BE6995">
              <w:rPr>
                <w:rFonts w:hint="eastAsia"/>
                <w:szCs w:val="21"/>
              </w:rPr>
              <w:t>が</w:t>
            </w:r>
            <w:r w:rsidR="00C533E8">
              <w:rPr>
                <w:rFonts w:hint="eastAsia"/>
                <w:szCs w:val="21"/>
              </w:rPr>
              <w:t xml:space="preserve"> </w:t>
            </w:r>
            <w:r w:rsidRPr="00BE6995">
              <w:rPr>
                <w:rFonts w:hint="eastAsia"/>
                <w:szCs w:val="21"/>
              </w:rPr>
              <w:t>な</w:t>
            </w:r>
          </w:p>
          <w:p w:rsidR="006427EB" w:rsidRPr="00BE6995" w:rsidRDefault="006427EB">
            <w:pPr>
              <w:jc w:val="center"/>
              <w:rPr>
                <w:szCs w:val="21"/>
              </w:rPr>
            </w:pPr>
            <w:r w:rsidRPr="00BE6995">
              <w:rPr>
                <w:rFonts w:hint="eastAsia"/>
                <w:spacing w:val="315"/>
                <w:szCs w:val="21"/>
              </w:rPr>
              <w:t>氏</w:t>
            </w:r>
            <w:r w:rsidRPr="00BE6995">
              <w:rPr>
                <w:rFonts w:hint="eastAsia"/>
                <w:szCs w:val="21"/>
              </w:rPr>
              <w:t>名</w:t>
            </w:r>
          </w:p>
        </w:tc>
        <w:tc>
          <w:tcPr>
            <w:tcW w:w="1133" w:type="dxa"/>
            <w:vAlign w:val="center"/>
          </w:tcPr>
          <w:p w:rsidR="006427EB" w:rsidRPr="00BE6995" w:rsidRDefault="006427EB">
            <w:pPr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入所児童との続柄</w:t>
            </w:r>
          </w:p>
        </w:tc>
        <w:tc>
          <w:tcPr>
            <w:tcW w:w="1417" w:type="dxa"/>
            <w:vAlign w:val="center"/>
          </w:tcPr>
          <w:p w:rsidR="006427EB" w:rsidRPr="00BE6995" w:rsidRDefault="006427EB">
            <w:pPr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生年月日</w:t>
            </w:r>
          </w:p>
        </w:tc>
        <w:tc>
          <w:tcPr>
            <w:tcW w:w="850" w:type="dxa"/>
            <w:gridSpan w:val="2"/>
            <w:vAlign w:val="center"/>
          </w:tcPr>
          <w:p w:rsidR="006427EB" w:rsidRPr="00BE6995" w:rsidRDefault="006427EB">
            <w:pPr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性別</w:t>
            </w:r>
          </w:p>
        </w:tc>
        <w:tc>
          <w:tcPr>
            <w:tcW w:w="1704" w:type="dxa"/>
            <w:gridSpan w:val="2"/>
            <w:vAlign w:val="center"/>
          </w:tcPr>
          <w:p w:rsidR="006427EB" w:rsidRPr="00BE6995" w:rsidRDefault="006427EB">
            <w:pPr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勤務先・職業</w:t>
            </w:r>
          </w:p>
          <w:p w:rsidR="006427EB" w:rsidRPr="00BE6995" w:rsidRDefault="006427EB">
            <w:pPr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在学校名学年</w:t>
            </w:r>
          </w:p>
        </w:tc>
        <w:tc>
          <w:tcPr>
            <w:tcW w:w="1134" w:type="dxa"/>
            <w:gridSpan w:val="2"/>
            <w:vAlign w:val="center"/>
          </w:tcPr>
          <w:p w:rsidR="006427EB" w:rsidRPr="00BE6995" w:rsidRDefault="006427EB">
            <w:pPr>
              <w:jc w:val="center"/>
              <w:rPr>
                <w:szCs w:val="21"/>
              </w:rPr>
            </w:pPr>
            <w:r w:rsidRPr="00BE6995">
              <w:rPr>
                <w:rFonts w:hint="eastAsia"/>
                <w:spacing w:val="105"/>
                <w:szCs w:val="21"/>
              </w:rPr>
              <w:t>備</w:t>
            </w:r>
            <w:r w:rsidRPr="00BE6995">
              <w:rPr>
                <w:rFonts w:hint="eastAsia"/>
                <w:szCs w:val="21"/>
              </w:rPr>
              <w:t>考</w:t>
            </w:r>
          </w:p>
        </w:tc>
      </w:tr>
      <w:tr w:rsidR="00FA6829" w:rsidRPr="00BE6995" w:rsidTr="00CF5112">
        <w:trPr>
          <w:cantSplit/>
          <w:trHeight w:val="722"/>
        </w:trPr>
        <w:tc>
          <w:tcPr>
            <w:tcW w:w="421" w:type="dxa"/>
            <w:vMerge w:val="restart"/>
            <w:textDirection w:val="tbRlV"/>
            <w:vAlign w:val="center"/>
          </w:tcPr>
          <w:p w:rsidR="00FA6829" w:rsidRPr="00BE6995" w:rsidRDefault="00FA6829" w:rsidP="00CF5112">
            <w:pPr>
              <w:ind w:left="113" w:right="113"/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入所児童の家庭状況</w:t>
            </w:r>
          </w:p>
        </w:tc>
        <w:tc>
          <w:tcPr>
            <w:tcW w:w="708" w:type="dxa"/>
            <w:vAlign w:val="center"/>
          </w:tcPr>
          <w:p w:rsidR="007305B4" w:rsidRDefault="00FA6829" w:rsidP="00CF5112">
            <w:pPr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入所</w:t>
            </w:r>
          </w:p>
          <w:p w:rsidR="00FA6829" w:rsidRPr="00BE6995" w:rsidRDefault="00FA6829" w:rsidP="00CF5112">
            <w:pPr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児童</w:t>
            </w:r>
          </w:p>
        </w:tc>
        <w:tc>
          <w:tcPr>
            <w:tcW w:w="1842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3" w:type="dxa"/>
            <w:vAlign w:val="center"/>
          </w:tcPr>
          <w:p w:rsidR="00FA6829" w:rsidRPr="00BE6995" w:rsidRDefault="00FA6829">
            <w:pPr>
              <w:jc w:val="center"/>
              <w:rPr>
                <w:szCs w:val="21"/>
              </w:rPr>
            </w:pPr>
            <w:r w:rsidRPr="00BE6995">
              <w:rPr>
                <w:rFonts w:hint="eastAsia"/>
                <w:spacing w:val="105"/>
                <w:szCs w:val="21"/>
              </w:rPr>
              <w:t>本</w:t>
            </w:r>
            <w:r w:rsidRPr="00BE6995">
              <w:rPr>
                <w:rFonts w:hint="eastAsia"/>
                <w:szCs w:val="21"/>
              </w:rPr>
              <w:t>人</w:t>
            </w:r>
          </w:p>
        </w:tc>
        <w:tc>
          <w:tcPr>
            <w:tcW w:w="1417" w:type="dxa"/>
            <w:vAlign w:val="center"/>
          </w:tcPr>
          <w:p w:rsidR="00FA6829" w:rsidRDefault="00BE6F2A" w:rsidP="00CF5112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Ｈ・Ｒ</w:t>
            </w:r>
            <w:r w:rsidR="00CF5112">
              <w:rPr>
                <w:rFonts w:hint="eastAsia"/>
                <w:szCs w:val="21"/>
              </w:rPr>
              <w:t xml:space="preserve">　　</w:t>
            </w:r>
            <w:r w:rsidR="00FA6829" w:rsidRPr="00BE6995">
              <w:rPr>
                <w:rFonts w:hint="eastAsia"/>
                <w:szCs w:val="21"/>
              </w:rPr>
              <w:t>年</w:t>
            </w:r>
          </w:p>
          <w:p w:rsidR="00FA6829" w:rsidRPr="00BE6995" w:rsidRDefault="00FA6829" w:rsidP="00CF5112">
            <w:pPr>
              <w:ind w:firstLineChars="200" w:firstLine="403"/>
              <w:jc w:val="left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月</w:t>
            </w:r>
            <w:r w:rsidR="00CF5112">
              <w:rPr>
                <w:rFonts w:hint="eastAsia"/>
                <w:szCs w:val="21"/>
              </w:rPr>
              <w:t xml:space="preserve">　　</w:t>
            </w:r>
            <w:r w:rsidRPr="00BE6995">
              <w:rPr>
                <w:rFonts w:hint="eastAsia"/>
                <w:szCs w:val="21"/>
              </w:rPr>
              <w:t>日</w:t>
            </w:r>
          </w:p>
        </w:tc>
        <w:tc>
          <w:tcPr>
            <w:tcW w:w="850" w:type="dxa"/>
            <w:gridSpan w:val="2"/>
            <w:vAlign w:val="center"/>
          </w:tcPr>
          <w:p w:rsidR="00FA6829" w:rsidRPr="00BE6995" w:rsidRDefault="00FA6829">
            <w:pPr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男・女</w:t>
            </w:r>
          </w:p>
        </w:tc>
        <w:tc>
          <w:tcPr>
            <w:tcW w:w="1704" w:type="dxa"/>
            <w:gridSpan w:val="2"/>
            <w:vAlign w:val="center"/>
          </w:tcPr>
          <w:p w:rsidR="00FA6829" w:rsidRPr="00BE6995" w:rsidRDefault="00FA6829" w:rsidP="00CF5112">
            <w:pPr>
              <w:spacing w:line="276" w:lineRule="auto"/>
              <w:jc w:val="right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小学校</w:t>
            </w:r>
          </w:p>
          <w:p w:rsidR="00FA6829" w:rsidRPr="00BE6995" w:rsidRDefault="00FA6829">
            <w:pPr>
              <w:jc w:val="right"/>
              <w:rPr>
                <w:szCs w:val="21"/>
              </w:rPr>
            </w:pPr>
            <w:r w:rsidRPr="00BE6995">
              <w:rPr>
                <w:rFonts w:hint="eastAsia"/>
                <w:spacing w:val="105"/>
                <w:szCs w:val="21"/>
              </w:rPr>
              <w:t>学</w:t>
            </w:r>
            <w:r w:rsidRPr="00BE6995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</w:tr>
      <w:tr w:rsidR="00FA6829" w:rsidRPr="00BE6995" w:rsidTr="00CF5112">
        <w:trPr>
          <w:cantSplit/>
          <w:trHeight w:val="567"/>
        </w:trPr>
        <w:tc>
          <w:tcPr>
            <w:tcW w:w="421" w:type="dxa"/>
            <w:vMerge/>
            <w:vAlign w:val="center"/>
          </w:tcPr>
          <w:p w:rsidR="00FA6829" w:rsidRPr="00BE6995" w:rsidRDefault="00FA6829">
            <w:pPr>
              <w:rPr>
                <w:szCs w:val="21"/>
              </w:rPr>
            </w:pP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FA6829" w:rsidRPr="00BE6995" w:rsidRDefault="00FA6829" w:rsidP="007305B4">
            <w:pPr>
              <w:ind w:left="113" w:right="113"/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入所児童の世帯人員</w:t>
            </w:r>
          </w:p>
        </w:tc>
        <w:tc>
          <w:tcPr>
            <w:tcW w:w="1842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3" w:type="dxa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4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</w:tr>
      <w:tr w:rsidR="00FA6829" w:rsidRPr="00BE6995" w:rsidTr="00CF5112">
        <w:trPr>
          <w:cantSplit/>
          <w:trHeight w:val="567"/>
        </w:trPr>
        <w:tc>
          <w:tcPr>
            <w:tcW w:w="421" w:type="dxa"/>
            <w:vMerge/>
            <w:vAlign w:val="center"/>
          </w:tcPr>
          <w:p w:rsidR="00FA6829" w:rsidRPr="00BE6995" w:rsidRDefault="00FA6829">
            <w:pPr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FA6829" w:rsidRPr="00BE6995" w:rsidRDefault="00FA6829">
            <w:pPr>
              <w:rPr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3" w:type="dxa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4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</w:tr>
      <w:tr w:rsidR="00FA6829" w:rsidRPr="00BE6995" w:rsidTr="00CF5112">
        <w:trPr>
          <w:cantSplit/>
          <w:trHeight w:val="567"/>
        </w:trPr>
        <w:tc>
          <w:tcPr>
            <w:tcW w:w="421" w:type="dxa"/>
            <w:vMerge/>
            <w:vAlign w:val="center"/>
          </w:tcPr>
          <w:p w:rsidR="00FA6829" w:rsidRPr="00BE6995" w:rsidRDefault="00FA6829">
            <w:pPr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FA6829" w:rsidRPr="00BE6995" w:rsidRDefault="00FA6829">
            <w:pPr>
              <w:rPr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3" w:type="dxa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4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</w:tr>
      <w:tr w:rsidR="00FA6829" w:rsidRPr="00BE6995" w:rsidTr="00CF5112">
        <w:trPr>
          <w:cantSplit/>
          <w:trHeight w:val="567"/>
        </w:trPr>
        <w:tc>
          <w:tcPr>
            <w:tcW w:w="421" w:type="dxa"/>
            <w:vMerge/>
            <w:vAlign w:val="center"/>
          </w:tcPr>
          <w:p w:rsidR="00FA6829" w:rsidRPr="00BE6995" w:rsidRDefault="00FA6829">
            <w:pPr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FA6829" w:rsidRPr="00BE6995" w:rsidRDefault="00FA6829">
            <w:pPr>
              <w:rPr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3" w:type="dxa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4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</w:tr>
      <w:tr w:rsidR="00FA6829" w:rsidRPr="00BE6995" w:rsidTr="00CF5112">
        <w:trPr>
          <w:cantSplit/>
          <w:trHeight w:val="567"/>
        </w:trPr>
        <w:tc>
          <w:tcPr>
            <w:tcW w:w="421" w:type="dxa"/>
            <w:vMerge/>
            <w:vAlign w:val="center"/>
          </w:tcPr>
          <w:p w:rsidR="00FA6829" w:rsidRPr="00BE6995" w:rsidRDefault="00FA6829">
            <w:pPr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FA6829" w:rsidRPr="00BE6995" w:rsidRDefault="00FA6829">
            <w:pPr>
              <w:rPr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3" w:type="dxa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4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</w:tr>
      <w:tr w:rsidR="00FA6829" w:rsidRPr="00BE6995" w:rsidTr="00CF5112">
        <w:trPr>
          <w:cantSplit/>
          <w:trHeight w:val="567"/>
        </w:trPr>
        <w:tc>
          <w:tcPr>
            <w:tcW w:w="421" w:type="dxa"/>
            <w:vMerge/>
            <w:vAlign w:val="center"/>
          </w:tcPr>
          <w:p w:rsidR="00FA6829" w:rsidRPr="00BE6995" w:rsidRDefault="00FA6829">
            <w:pPr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FA6829" w:rsidRPr="00BE6995" w:rsidRDefault="00FA6829">
            <w:pPr>
              <w:rPr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3" w:type="dxa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4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FA6829" w:rsidRPr="00BE6995" w:rsidRDefault="00FA68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6427EB" w:rsidRPr="00BE6995" w:rsidTr="00CF5112">
        <w:trPr>
          <w:cantSplit/>
          <w:trHeight w:val="283"/>
        </w:trPr>
        <w:tc>
          <w:tcPr>
            <w:tcW w:w="1862" w:type="dxa"/>
            <w:gridSpan w:val="3"/>
            <w:vMerge w:val="restart"/>
            <w:vAlign w:val="center"/>
          </w:tcPr>
          <w:p w:rsidR="00CF5112" w:rsidRDefault="006427EB">
            <w:pPr>
              <w:jc w:val="distribute"/>
              <w:rPr>
                <w:szCs w:val="21"/>
              </w:rPr>
            </w:pPr>
            <w:r w:rsidRPr="00BE6995">
              <w:rPr>
                <w:rFonts w:hint="eastAsia"/>
                <w:spacing w:val="60"/>
                <w:szCs w:val="21"/>
              </w:rPr>
              <w:t>入所を希</w:t>
            </w:r>
            <w:r w:rsidRPr="00BE6995">
              <w:rPr>
                <w:rFonts w:hint="eastAsia"/>
                <w:szCs w:val="21"/>
              </w:rPr>
              <w:t>望</w:t>
            </w:r>
          </w:p>
          <w:p w:rsidR="006427EB" w:rsidRPr="00BE6995" w:rsidRDefault="006427EB">
            <w:pPr>
              <w:jc w:val="distribute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する理由</w:t>
            </w:r>
          </w:p>
        </w:tc>
        <w:tc>
          <w:tcPr>
            <w:tcW w:w="4089" w:type="dxa"/>
            <w:gridSpan w:val="4"/>
            <w:vMerge w:val="restart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258" w:type="dxa"/>
            <w:gridSpan w:val="5"/>
            <w:vAlign w:val="center"/>
          </w:tcPr>
          <w:p w:rsidR="006427EB" w:rsidRPr="00BE6995" w:rsidRDefault="006427EB">
            <w:pPr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世帯の状況</w:t>
            </w:r>
          </w:p>
        </w:tc>
      </w:tr>
      <w:tr w:rsidR="006427EB" w:rsidRPr="00BE6995" w:rsidTr="00CF5112">
        <w:trPr>
          <w:cantSplit/>
          <w:trHeight w:val="283"/>
        </w:trPr>
        <w:tc>
          <w:tcPr>
            <w:tcW w:w="1862" w:type="dxa"/>
            <w:gridSpan w:val="3"/>
            <w:vMerge/>
            <w:vAlign w:val="center"/>
          </w:tcPr>
          <w:p w:rsidR="006427EB" w:rsidRPr="00BE6995" w:rsidRDefault="006427EB">
            <w:pPr>
              <w:rPr>
                <w:szCs w:val="21"/>
              </w:rPr>
            </w:pPr>
          </w:p>
        </w:tc>
        <w:tc>
          <w:tcPr>
            <w:tcW w:w="4089" w:type="dxa"/>
            <w:gridSpan w:val="4"/>
            <w:vMerge/>
            <w:vAlign w:val="center"/>
          </w:tcPr>
          <w:p w:rsidR="006427EB" w:rsidRPr="00BE6995" w:rsidRDefault="006427EB">
            <w:pPr>
              <w:rPr>
                <w:szCs w:val="2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6427EB" w:rsidRPr="00BE6995" w:rsidRDefault="006427EB">
            <w:pPr>
              <w:jc w:val="distribute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生活保護</w:t>
            </w:r>
          </w:p>
        </w:tc>
        <w:tc>
          <w:tcPr>
            <w:tcW w:w="1134" w:type="dxa"/>
            <w:gridSpan w:val="2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</w:tr>
      <w:tr w:rsidR="006427EB" w:rsidRPr="00BE6995" w:rsidTr="00CF5112">
        <w:trPr>
          <w:cantSplit/>
          <w:trHeight w:val="283"/>
        </w:trPr>
        <w:tc>
          <w:tcPr>
            <w:tcW w:w="1862" w:type="dxa"/>
            <w:gridSpan w:val="3"/>
            <w:vMerge/>
            <w:vAlign w:val="center"/>
          </w:tcPr>
          <w:p w:rsidR="006427EB" w:rsidRPr="00BE6995" w:rsidRDefault="006427EB">
            <w:pPr>
              <w:rPr>
                <w:szCs w:val="21"/>
              </w:rPr>
            </w:pPr>
          </w:p>
        </w:tc>
        <w:tc>
          <w:tcPr>
            <w:tcW w:w="4089" w:type="dxa"/>
            <w:gridSpan w:val="4"/>
            <w:vMerge/>
            <w:vAlign w:val="center"/>
          </w:tcPr>
          <w:p w:rsidR="006427EB" w:rsidRPr="00BE6995" w:rsidRDefault="006427EB">
            <w:pPr>
              <w:rPr>
                <w:szCs w:val="2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6427EB" w:rsidRPr="00BE6995" w:rsidRDefault="006427EB">
            <w:pPr>
              <w:jc w:val="distribute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町民税非課税</w:t>
            </w:r>
          </w:p>
        </w:tc>
        <w:tc>
          <w:tcPr>
            <w:tcW w:w="1134" w:type="dxa"/>
            <w:gridSpan w:val="2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</w:tr>
      <w:tr w:rsidR="006427EB" w:rsidRPr="00BE6995" w:rsidTr="00CF5112">
        <w:trPr>
          <w:cantSplit/>
          <w:trHeight w:val="283"/>
        </w:trPr>
        <w:tc>
          <w:tcPr>
            <w:tcW w:w="1862" w:type="dxa"/>
            <w:gridSpan w:val="3"/>
            <w:vMerge/>
            <w:vAlign w:val="center"/>
          </w:tcPr>
          <w:p w:rsidR="006427EB" w:rsidRPr="00BE6995" w:rsidRDefault="006427EB">
            <w:pPr>
              <w:rPr>
                <w:szCs w:val="21"/>
              </w:rPr>
            </w:pPr>
          </w:p>
        </w:tc>
        <w:tc>
          <w:tcPr>
            <w:tcW w:w="4089" w:type="dxa"/>
            <w:gridSpan w:val="4"/>
            <w:vMerge/>
            <w:vAlign w:val="center"/>
          </w:tcPr>
          <w:p w:rsidR="006427EB" w:rsidRPr="00BE6995" w:rsidRDefault="006427EB">
            <w:pPr>
              <w:rPr>
                <w:szCs w:val="2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6427EB" w:rsidRPr="00BE6995" w:rsidRDefault="006427EB">
            <w:pPr>
              <w:jc w:val="distribute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町民税均等割のみ</w:t>
            </w:r>
          </w:p>
        </w:tc>
        <w:tc>
          <w:tcPr>
            <w:tcW w:w="1134" w:type="dxa"/>
            <w:gridSpan w:val="2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</w:tr>
      <w:tr w:rsidR="006427EB" w:rsidRPr="00BE6995" w:rsidTr="00CF5112">
        <w:trPr>
          <w:cantSplit/>
          <w:trHeight w:val="397"/>
        </w:trPr>
        <w:tc>
          <w:tcPr>
            <w:tcW w:w="2971" w:type="dxa"/>
            <w:gridSpan w:val="4"/>
            <w:vMerge w:val="restart"/>
            <w:vAlign w:val="center"/>
          </w:tcPr>
          <w:p w:rsidR="006427EB" w:rsidRPr="00BE6995" w:rsidRDefault="006427EB">
            <w:pPr>
              <w:jc w:val="distribute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入所を希望する学童保育所名</w:t>
            </w:r>
          </w:p>
        </w:tc>
        <w:tc>
          <w:tcPr>
            <w:tcW w:w="6238" w:type="dxa"/>
            <w:gridSpan w:val="8"/>
            <w:vAlign w:val="center"/>
          </w:tcPr>
          <w:p w:rsidR="006427EB" w:rsidRPr="00BE6995" w:rsidRDefault="006427EB">
            <w:pPr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入所を希望する期間及び曜日</w:t>
            </w:r>
          </w:p>
        </w:tc>
      </w:tr>
      <w:tr w:rsidR="006427EB" w:rsidRPr="00BE6995" w:rsidTr="002D3ADE">
        <w:trPr>
          <w:cantSplit/>
          <w:trHeight w:val="211"/>
        </w:trPr>
        <w:tc>
          <w:tcPr>
            <w:tcW w:w="2971" w:type="dxa"/>
            <w:gridSpan w:val="4"/>
            <w:vMerge/>
            <w:vAlign w:val="center"/>
          </w:tcPr>
          <w:p w:rsidR="006427EB" w:rsidRPr="00BE6995" w:rsidRDefault="006427EB">
            <w:pPr>
              <w:jc w:val="distribute"/>
              <w:rPr>
                <w:szCs w:val="21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6427EB" w:rsidRPr="00BE6995" w:rsidRDefault="006427EB">
            <w:pPr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期間の区分</w:t>
            </w:r>
          </w:p>
        </w:tc>
        <w:tc>
          <w:tcPr>
            <w:tcW w:w="1086" w:type="dxa"/>
            <w:gridSpan w:val="2"/>
            <w:vAlign w:val="center"/>
          </w:tcPr>
          <w:p w:rsidR="006427EB" w:rsidRPr="00BE6995" w:rsidRDefault="006427EB">
            <w:pPr>
              <w:spacing w:line="240" w:lineRule="exact"/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月曜日</w:t>
            </w:r>
          </w:p>
          <w:p w:rsidR="006427EB" w:rsidRPr="00BE6995" w:rsidRDefault="006427EB">
            <w:pPr>
              <w:spacing w:line="240" w:lineRule="exact"/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～</w:t>
            </w:r>
          </w:p>
          <w:p w:rsidR="006427EB" w:rsidRPr="00BE6995" w:rsidRDefault="006427EB">
            <w:pPr>
              <w:spacing w:line="240" w:lineRule="exact"/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土曜日</w:t>
            </w:r>
          </w:p>
        </w:tc>
        <w:tc>
          <w:tcPr>
            <w:tcW w:w="1086" w:type="dxa"/>
            <w:gridSpan w:val="2"/>
            <w:vAlign w:val="center"/>
          </w:tcPr>
          <w:p w:rsidR="006427EB" w:rsidRPr="00BE6995" w:rsidRDefault="006427EB">
            <w:pPr>
              <w:spacing w:line="240" w:lineRule="exact"/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月曜日</w:t>
            </w:r>
          </w:p>
          <w:p w:rsidR="006427EB" w:rsidRPr="00BE6995" w:rsidRDefault="006427EB">
            <w:pPr>
              <w:spacing w:line="240" w:lineRule="exact"/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～</w:t>
            </w:r>
          </w:p>
          <w:p w:rsidR="006427EB" w:rsidRPr="00BE6995" w:rsidRDefault="006427EB">
            <w:pPr>
              <w:spacing w:line="240" w:lineRule="exact"/>
              <w:jc w:val="center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金曜日</w:t>
            </w:r>
          </w:p>
        </w:tc>
        <w:tc>
          <w:tcPr>
            <w:tcW w:w="1086" w:type="dxa"/>
            <w:vAlign w:val="center"/>
          </w:tcPr>
          <w:p w:rsidR="00CF5112" w:rsidRDefault="00CF5112" w:rsidP="00A27C6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  <w:r w:rsidRPr="00BE6995">
              <w:rPr>
                <w:rFonts w:hint="eastAsia"/>
                <w:szCs w:val="21"/>
              </w:rPr>
              <w:t>曜日</w:t>
            </w:r>
          </w:p>
          <w:p w:rsidR="00CF5112" w:rsidRPr="00CF5112" w:rsidRDefault="00CF5112" w:rsidP="00CF511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み</w:t>
            </w:r>
          </w:p>
        </w:tc>
      </w:tr>
      <w:tr w:rsidR="006427EB" w:rsidRPr="00BE6995" w:rsidTr="002D3ADE">
        <w:trPr>
          <w:cantSplit/>
          <w:trHeight w:val="397"/>
        </w:trPr>
        <w:tc>
          <w:tcPr>
            <w:tcW w:w="2971" w:type="dxa"/>
            <w:gridSpan w:val="4"/>
            <w:vMerge w:val="restart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80" w:type="dxa"/>
            <w:gridSpan w:val="3"/>
            <w:vAlign w:val="center"/>
          </w:tcPr>
          <w:p w:rsidR="006427EB" w:rsidRPr="00BE6995" w:rsidRDefault="006427EB">
            <w:pPr>
              <w:jc w:val="distribute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通年</w:t>
            </w:r>
          </w:p>
        </w:tc>
        <w:tc>
          <w:tcPr>
            <w:tcW w:w="1086" w:type="dxa"/>
            <w:gridSpan w:val="2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86" w:type="dxa"/>
            <w:gridSpan w:val="2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86" w:type="dxa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6427EB" w:rsidRPr="00BE6995" w:rsidTr="002D3ADE">
        <w:trPr>
          <w:cantSplit/>
          <w:trHeight w:val="397"/>
        </w:trPr>
        <w:tc>
          <w:tcPr>
            <w:tcW w:w="2971" w:type="dxa"/>
            <w:gridSpan w:val="4"/>
            <w:vMerge/>
            <w:vAlign w:val="center"/>
          </w:tcPr>
          <w:p w:rsidR="006427EB" w:rsidRPr="00BE6995" w:rsidRDefault="006427EB">
            <w:pPr>
              <w:rPr>
                <w:szCs w:val="21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6427EB" w:rsidRPr="00BE6995" w:rsidRDefault="006427EB">
            <w:pPr>
              <w:jc w:val="distribute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　　　　月～　　　　　月</w:t>
            </w:r>
          </w:p>
        </w:tc>
        <w:tc>
          <w:tcPr>
            <w:tcW w:w="1086" w:type="dxa"/>
            <w:gridSpan w:val="2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86" w:type="dxa"/>
            <w:gridSpan w:val="2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86" w:type="dxa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</w:tr>
      <w:tr w:rsidR="006427EB" w:rsidRPr="00BE6995" w:rsidTr="002D3ADE">
        <w:trPr>
          <w:cantSplit/>
          <w:trHeight w:val="397"/>
        </w:trPr>
        <w:tc>
          <w:tcPr>
            <w:tcW w:w="2971" w:type="dxa"/>
            <w:gridSpan w:val="4"/>
            <w:vMerge/>
            <w:vAlign w:val="center"/>
          </w:tcPr>
          <w:p w:rsidR="006427EB" w:rsidRPr="00BE6995" w:rsidRDefault="006427EB">
            <w:pPr>
              <w:rPr>
                <w:szCs w:val="21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6427EB" w:rsidRPr="00BE6995" w:rsidRDefault="006427EB">
            <w:pPr>
              <w:jc w:val="distribute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夏休み期間のみ</w:t>
            </w:r>
          </w:p>
        </w:tc>
        <w:tc>
          <w:tcPr>
            <w:tcW w:w="1086" w:type="dxa"/>
            <w:gridSpan w:val="2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86" w:type="dxa"/>
            <w:gridSpan w:val="2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86" w:type="dxa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</w:tr>
      <w:tr w:rsidR="006427EB" w:rsidRPr="00BE6995" w:rsidTr="002D3ADE">
        <w:trPr>
          <w:cantSplit/>
          <w:trHeight w:val="397"/>
        </w:trPr>
        <w:tc>
          <w:tcPr>
            <w:tcW w:w="2971" w:type="dxa"/>
            <w:gridSpan w:val="4"/>
            <w:vMerge/>
            <w:vAlign w:val="center"/>
          </w:tcPr>
          <w:p w:rsidR="006427EB" w:rsidRPr="00BE6995" w:rsidRDefault="006427EB">
            <w:pPr>
              <w:rPr>
                <w:szCs w:val="21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6427EB" w:rsidRPr="00BE6995" w:rsidRDefault="006427EB">
            <w:pPr>
              <w:jc w:val="distribute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冬休み期間のみ</w:t>
            </w:r>
          </w:p>
        </w:tc>
        <w:tc>
          <w:tcPr>
            <w:tcW w:w="1086" w:type="dxa"/>
            <w:gridSpan w:val="2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86" w:type="dxa"/>
            <w:gridSpan w:val="2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86" w:type="dxa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</w:tr>
      <w:tr w:rsidR="006427EB" w:rsidRPr="00BE6995" w:rsidTr="002D3ADE">
        <w:trPr>
          <w:cantSplit/>
          <w:trHeight w:val="397"/>
        </w:trPr>
        <w:tc>
          <w:tcPr>
            <w:tcW w:w="2971" w:type="dxa"/>
            <w:gridSpan w:val="4"/>
            <w:vMerge/>
            <w:vAlign w:val="center"/>
          </w:tcPr>
          <w:p w:rsidR="006427EB" w:rsidRPr="00BE6995" w:rsidRDefault="006427EB">
            <w:pPr>
              <w:rPr>
                <w:szCs w:val="21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6427EB" w:rsidRPr="00BE6995" w:rsidRDefault="006427EB">
            <w:pPr>
              <w:jc w:val="distribute"/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>春休み期間のみ</w:t>
            </w:r>
          </w:p>
        </w:tc>
        <w:tc>
          <w:tcPr>
            <w:tcW w:w="1086" w:type="dxa"/>
            <w:gridSpan w:val="2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86" w:type="dxa"/>
            <w:gridSpan w:val="2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86" w:type="dxa"/>
            <w:vAlign w:val="center"/>
          </w:tcPr>
          <w:p w:rsidR="006427EB" w:rsidRPr="00BE6995" w:rsidRDefault="006427EB">
            <w:pPr>
              <w:rPr>
                <w:szCs w:val="21"/>
              </w:rPr>
            </w:pPr>
            <w:r w:rsidRPr="00BE6995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6427EB" w:rsidRDefault="006427EB">
      <w:r>
        <w:t>(</w:t>
      </w:r>
      <w:r>
        <w:rPr>
          <w:rFonts w:hint="eastAsia"/>
        </w:rPr>
        <w:t>備考</w:t>
      </w:r>
      <w:r>
        <w:t>)</w:t>
      </w:r>
    </w:p>
    <w:p w:rsidR="006427EB" w:rsidRDefault="006427EB">
      <w:pPr>
        <w:ind w:left="105" w:hanging="105"/>
      </w:pPr>
      <w:r>
        <w:t>1</w:t>
      </w:r>
      <w:r>
        <w:rPr>
          <w:rFonts w:hint="eastAsia"/>
        </w:rPr>
        <w:t xml:space="preserve">　世帯の状況欄は、入所を希望する年度の状況</w:t>
      </w:r>
      <w:r>
        <w:t>(</w:t>
      </w:r>
      <w:r>
        <w:rPr>
          <w:rFonts w:hint="eastAsia"/>
        </w:rPr>
        <w:t>申請時において不明な場合は、見込みで可</w:t>
      </w:r>
      <w:r>
        <w:t>)</w:t>
      </w:r>
      <w:r>
        <w:rPr>
          <w:rFonts w:hint="eastAsia"/>
        </w:rPr>
        <w:t>で該当するものがある場合、その欄に○印を記入してください。</w:t>
      </w:r>
    </w:p>
    <w:p w:rsidR="006427EB" w:rsidRDefault="006427EB">
      <w:pPr>
        <w:ind w:left="105" w:hanging="105"/>
      </w:pPr>
      <w:r>
        <w:t>2</w:t>
      </w:r>
      <w:r>
        <w:rPr>
          <w:rFonts w:hint="eastAsia"/>
        </w:rPr>
        <w:t xml:space="preserve">　希望する期間及び曜日欄は、希望する期間及び曜日の欄に○印を記入してください。</w:t>
      </w:r>
    </w:p>
    <w:sectPr w:rsidR="006427EB" w:rsidSect="00BE6995">
      <w:pgSz w:w="11906" w:h="16838" w:code="9"/>
      <w:pgMar w:top="1418" w:right="1418" w:bottom="1418" w:left="1418" w:header="284" w:footer="284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7EB" w:rsidRDefault="006427EB">
      <w:r>
        <w:separator/>
      </w:r>
    </w:p>
  </w:endnote>
  <w:endnote w:type="continuationSeparator" w:id="0">
    <w:p w:rsidR="006427EB" w:rsidRDefault="0064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7EB" w:rsidRDefault="006427EB">
      <w:r>
        <w:separator/>
      </w:r>
    </w:p>
  </w:footnote>
  <w:footnote w:type="continuationSeparator" w:id="0">
    <w:p w:rsidR="006427EB" w:rsidRDefault="00642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1"/>
  <w:drawingGridVerticalSpacing w:val="311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EB"/>
    <w:rsid w:val="00070EB4"/>
    <w:rsid w:val="002D3ADE"/>
    <w:rsid w:val="0042399D"/>
    <w:rsid w:val="00554BA2"/>
    <w:rsid w:val="006427EB"/>
    <w:rsid w:val="007305B4"/>
    <w:rsid w:val="00986273"/>
    <w:rsid w:val="00A27C60"/>
    <w:rsid w:val="00BE6995"/>
    <w:rsid w:val="00BE6F2A"/>
    <w:rsid w:val="00C533E8"/>
    <w:rsid w:val="00CF5112"/>
    <w:rsid w:val="00FA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B095D1-85CA-481E-A3EE-3310F712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173F-C6B8-495D-868E-4125DC43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wakamiya</dc:creator>
  <cp:keywords/>
  <dc:description/>
  <cp:lastModifiedBy>高木三貴</cp:lastModifiedBy>
  <cp:revision>3</cp:revision>
  <cp:lastPrinted>2025-09-12T04:14:00Z</cp:lastPrinted>
  <dcterms:created xsi:type="dcterms:W3CDTF">2025-09-12T03:36:00Z</dcterms:created>
  <dcterms:modified xsi:type="dcterms:W3CDTF">2025-09-12T04:17:00Z</dcterms:modified>
</cp:coreProperties>
</file>